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1BB2D" w14:textId="77777777" w:rsidR="002F5F6C" w:rsidRPr="00790D51" w:rsidRDefault="002F5F6C" w:rsidP="001C41F2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790D5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хнологическая карта занятия</w:t>
      </w:r>
    </w:p>
    <w:p w14:paraId="48966E76" w14:textId="77777777" w:rsidR="002F5F6C" w:rsidRPr="00790D51" w:rsidRDefault="002F5F6C" w:rsidP="001C41F2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E1878C9" w14:textId="7D54F9EA" w:rsidR="002F5F6C" w:rsidRPr="00790D51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790D5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ФИО участника</w:t>
      </w:r>
      <w:r w:rsidR="006D0317"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: </w:t>
      </w:r>
      <w:proofErr w:type="spellStart"/>
      <w:r w:rsidR="006D0317"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Рябкова</w:t>
      </w:r>
      <w:proofErr w:type="spellEnd"/>
      <w:r w:rsidR="006D0317"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Т.А., </w:t>
      </w:r>
      <w:proofErr w:type="spellStart"/>
      <w:r w:rsidR="006D0317"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Ерсарина</w:t>
      </w:r>
      <w:proofErr w:type="spellEnd"/>
      <w:r w:rsidR="006D0317"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Д.М.</w:t>
      </w:r>
    </w:p>
    <w:p w14:paraId="1BDEA1A5" w14:textId="0727E82E" w:rsidR="002F5F6C" w:rsidRPr="00790D51" w:rsidRDefault="006D0317" w:rsidP="001C41F2">
      <w:pPr>
        <w:spacing w:after="0" w:line="240" w:lineRule="auto"/>
        <w:ind w:left="-709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790D5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№ участника: -</w:t>
      </w:r>
    </w:p>
    <w:p w14:paraId="46EBFCA0" w14:textId="77777777" w:rsidR="002F5F6C" w:rsidRPr="00790D51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D5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бразовательная область</w:t>
      </w:r>
      <w:r w:rsidRPr="00790D5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познавательное развитие </w:t>
      </w:r>
    </w:p>
    <w:p w14:paraId="66475D1D" w14:textId="0725BA31" w:rsidR="002F5F6C" w:rsidRPr="00790D51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D5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Тема занятия: </w:t>
      </w:r>
      <w:r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«</w:t>
      </w:r>
      <w:r w:rsidR="005F271B"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Государственный</w:t>
      </w:r>
      <w:r w:rsidR="006D0317"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герб</w:t>
      </w:r>
      <w:r w:rsidR="005F271B"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РФ</w:t>
      </w:r>
      <w:r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»</w:t>
      </w:r>
    </w:p>
    <w:p w14:paraId="5ACC1D51" w14:textId="6FBC32A9" w:rsidR="002F5F6C" w:rsidRPr="00790D51" w:rsidRDefault="002F5F6C" w:rsidP="001C41F2">
      <w:pPr>
        <w:tabs>
          <w:tab w:val="left" w:pos="1985"/>
          <w:tab w:val="left" w:pos="2670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790D5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Возрастная группа: </w:t>
      </w:r>
      <w:r w:rsidR="003A1DD8"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старшая </w:t>
      </w:r>
    </w:p>
    <w:p w14:paraId="638D88F6" w14:textId="244AE492" w:rsidR="002F5F6C" w:rsidRPr="00790D51" w:rsidRDefault="002F5F6C" w:rsidP="001C41F2">
      <w:pPr>
        <w:tabs>
          <w:tab w:val="left" w:pos="1985"/>
          <w:tab w:val="left" w:pos="2670"/>
        </w:tabs>
        <w:spacing w:after="0" w:line="240" w:lineRule="auto"/>
        <w:ind w:left="-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0D5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Цель занятия</w:t>
      </w:r>
      <w:r w:rsidRPr="00790D5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gramStart"/>
      <w:r w:rsidR="003A1DD8" w:rsidRPr="00790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 представлений</w:t>
      </w:r>
      <w:proofErr w:type="gramEnd"/>
      <w:r w:rsidR="003A1DD8" w:rsidRPr="00790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сущности и значении герба России как государственного символа Российской Федерации у детей старшего дошкольного возраста.</w:t>
      </w:r>
      <w:bookmarkStart w:id="0" w:name="_GoBack"/>
      <w:bookmarkEnd w:id="0"/>
    </w:p>
    <w:p w14:paraId="47CC2BB8" w14:textId="77777777" w:rsidR="002F5F6C" w:rsidRPr="00790D51" w:rsidRDefault="002F5F6C" w:rsidP="001C41F2">
      <w:pPr>
        <w:tabs>
          <w:tab w:val="left" w:pos="1985"/>
          <w:tab w:val="left" w:pos="2670"/>
        </w:tabs>
        <w:spacing w:after="0" w:line="240" w:lineRule="auto"/>
        <w:ind w:left="-709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790D5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Задачи занятия: </w:t>
      </w:r>
    </w:p>
    <w:p w14:paraId="7EB61053" w14:textId="1A73D854" w:rsidR="002F5F6C" w:rsidRPr="00790D51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Обучающая: </w:t>
      </w:r>
      <w:r w:rsidR="0072641C"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узнать происхождение, назначение и с</w:t>
      </w:r>
      <w:r w:rsidR="003A1DD8"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одержание государственного герба</w:t>
      </w:r>
      <w:r w:rsidR="0072641C"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РФ.</w:t>
      </w:r>
    </w:p>
    <w:p w14:paraId="299D423B" w14:textId="77777777" w:rsidR="002F5F6C" w:rsidRPr="00790D51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Развивающая: отвечать полным ответом на вопросы воспитателя </w:t>
      </w:r>
    </w:p>
    <w:p w14:paraId="40EA5F19" w14:textId="42092D82" w:rsidR="002F5F6C" w:rsidRPr="00790D51" w:rsidRDefault="002F5F6C" w:rsidP="003A1DD8">
      <w:pPr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Воспитательная: доброжелательно относиться к товарищам, внимательно слушать воспитателя.</w:t>
      </w:r>
    </w:p>
    <w:p w14:paraId="7A4F0D15" w14:textId="0EC59BE0" w:rsidR="002F5F6C" w:rsidRPr="00790D51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790D5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Планируемые результаты занятия: </w:t>
      </w:r>
      <w:r w:rsidR="0072641C"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дети узнали о происхождении</w:t>
      </w:r>
      <w:r w:rsidR="00B24725"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 назначении и с</w:t>
      </w:r>
      <w:r w:rsidR="003A1DD8"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одержание государственного </w:t>
      </w:r>
      <w:proofErr w:type="gramStart"/>
      <w:r w:rsidR="003A1DD8"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герба </w:t>
      </w:r>
      <w:r w:rsidR="00B24725"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РФ</w:t>
      </w:r>
      <w:proofErr w:type="gramEnd"/>
      <w:r w:rsidR="00B24725"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 отвечали полным ответом на вопросы воспитателя, доброжел</w:t>
      </w:r>
      <w:r w:rsidR="003A1DD8"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ательно относились к товарищам.</w:t>
      </w:r>
    </w:p>
    <w:p w14:paraId="45B5D803" w14:textId="2FAFE116" w:rsidR="002F5F6C" w:rsidRPr="00790D51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790D5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Подготовительная работа: </w:t>
      </w:r>
      <w:r w:rsidR="0072641C"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беседа с детьми на тему «Символы России»</w:t>
      </w:r>
    </w:p>
    <w:p w14:paraId="6C2CCED1" w14:textId="4E7AA670" w:rsidR="002F5F6C" w:rsidRDefault="002F5F6C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790D5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Материалы и оборудования: </w:t>
      </w:r>
      <w:r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ИКТ оборудование</w:t>
      </w:r>
      <w:r w:rsidR="003A1DD8" w:rsidRPr="00790D5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 картинки герба</w:t>
      </w:r>
    </w:p>
    <w:p w14:paraId="399F3B94" w14:textId="77777777" w:rsidR="00BF7B45" w:rsidRDefault="00BF7B45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2CBD74F5" w14:textId="77777777" w:rsidR="00BF7B45" w:rsidRDefault="00BF7B45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7B3CACD3" w14:textId="77777777" w:rsidR="00BF7B45" w:rsidRDefault="00BF7B45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61BF01FA" w14:textId="77777777" w:rsidR="00BF7B45" w:rsidRDefault="00BF7B45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77BBC03D" w14:textId="77777777" w:rsidR="00BF7B45" w:rsidRDefault="00BF7B45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78CADDFE" w14:textId="77777777" w:rsidR="00BF7B45" w:rsidRDefault="00BF7B45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19B3409A" w14:textId="77777777" w:rsidR="00BF7B45" w:rsidRDefault="00BF7B45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0CC21A02" w14:textId="77777777" w:rsidR="00BF7B45" w:rsidRDefault="00BF7B45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0D6C6BD6" w14:textId="77777777" w:rsidR="00BF7B45" w:rsidRDefault="00BF7B45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1371B18F" w14:textId="77777777" w:rsidR="00BF7B45" w:rsidRDefault="00BF7B45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0BB57300" w14:textId="77777777" w:rsidR="00BF7B45" w:rsidRDefault="00BF7B45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B097561" w14:textId="77777777" w:rsidR="00BF7B45" w:rsidRDefault="00BF7B45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4E8F4C9" w14:textId="77777777" w:rsidR="00BF7B45" w:rsidRDefault="00BF7B45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3803A819" w14:textId="77777777" w:rsidR="00BF7B45" w:rsidRDefault="00BF7B45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7F54A231" w14:textId="77777777" w:rsidR="00BF7B45" w:rsidRDefault="00BF7B45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6CDF2D35" w14:textId="77777777" w:rsidR="00BF7B45" w:rsidRDefault="00BF7B45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8D62A63" w14:textId="77777777" w:rsidR="00BF7B45" w:rsidRDefault="00BF7B45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5B24F39A" w14:textId="77777777" w:rsidR="00BF7B45" w:rsidRDefault="00BF7B45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33A23A68" w14:textId="77777777" w:rsidR="00BF7B45" w:rsidRDefault="00BF7B45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71A76AFD" w14:textId="77777777" w:rsidR="00BF7B45" w:rsidRDefault="00BF7B45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3EC0697E" w14:textId="77777777" w:rsidR="00BF7B45" w:rsidRDefault="00BF7B45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51BD5E78" w14:textId="77777777" w:rsidR="00BF7B45" w:rsidRPr="00790D51" w:rsidRDefault="00BF7B45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458"/>
        <w:gridCol w:w="1446"/>
        <w:gridCol w:w="7655"/>
        <w:gridCol w:w="1984"/>
        <w:gridCol w:w="1531"/>
        <w:gridCol w:w="1275"/>
      </w:tblGrid>
      <w:tr w:rsidR="002F5F6C" w:rsidRPr="00790D51" w14:paraId="0B296BBB" w14:textId="77777777" w:rsidTr="00691F8D">
        <w:trPr>
          <w:trHeight w:val="98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1F11" w14:textId="77777777" w:rsidR="002F5F6C" w:rsidRPr="00790D51" w:rsidRDefault="002F5F6C" w:rsidP="00B82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№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7B75" w14:textId="77777777" w:rsidR="002F5F6C" w:rsidRPr="00790D51" w:rsidRDefault="002F5F6C" w:rsidP="00B82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Этапы, продолжительно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1EC2" w14:textId="77777777" w:rsidR="002F5F6C" w:rsidRPr="00790D51" w:rsidRDefault="002F5F6C" w:rsidP="00B82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дачи этап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B77E" w14:textId="77777777" w:rsidR="002F5F6C" w:rsidRPr="00790D51" w:rsidRDefault="002F5F6C" w:rsidP="00B82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еятельность педа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2D66" w14:textId="77777777" w:rsidR="002F5F6C" w:rsidRPr="00790D51" w:rsidRDefault="002F5F6C" w:rsidP="00B82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етоды, формы, прие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669E" w14:textId="77777777" w:rsidR="002F5F6C" w:rsidRPr="00790D51" w:rsidRDefault="002F5F6C" w:rsidP="00B82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дполагаемая деятельность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7697" w14:textId="77777777" w:rsidR="002F5F6C" w:rsidRPr="00790D51" w:rsidRDefault="002F5F6C" w:rsidP="00B82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ланируемые результаты</w:t>
            </w:r>
          </w:p>
        </w:tc>
      </w:tr>
      <w:tr w:rsidR="002F5F6C" w:rsidRPr="00790D51" w14:paraId="6A04621D" w14:textId="77777777" w:rsidTr="00691F8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957D" w14:textId="77777777" w:rsidR="002F5F6C" w:rsidRPr="00790D51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AADD" w14:textId="77777777" w:rsidR="002F5F6C" w:rsidRPr="00790D51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ганизационно-мотивационный эта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9A95" w14:textId="77777777" w:rsidR="002F5F6C" w:rsidRPr="00790D51" w:rsidRDefault="002F5F6C" w:rsidP="00B82321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мотивировать детей, заинтересовать на дальнейшую работ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2E3" w14:textId="77777777" w:rsidR="003A1DD8" w:rsidRPr="00790D51" w:rsidRDefault="003A1DD8" w:rsidP="003A1DD8">
            <w:pPr>
              <w:pStyle w:val="c0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 w:rsidRPr="00790D51">
              <w:rPr>
                <w:rStyle w:val="c2"/>
                <w:color w:val="000000"/>
              </w:rPr>
              <w:t>Здравствуйте, ребята! Сегодня мы поговорим с вами о государственных символах России. Каждая страна мира имеет свои символы, которые отражают историю её народа. </w:t>
            </w:r>
            <w:r w:rsidRPr="00790D51">
              <w:rPr>
                <w:rStyle w:val="c1"/>
                <w:color w:val="000000"/>
                <w:u w:val="single"/>
              </w:rPr>
              <w:t>Символами</w:t>
            </w:r>
            <w:r w:rsidRPr="00790D51">
              <w:rPr>
                <w:rStyle w:val="c1"/>
                <w:b/>
                <w:bCs/>
                <w:color w:val="000000"/>
                <w:u w:val="single"/>
              </w:rPr>
              <w:t> </w:t>
            </w:r>
            <w:r w:rsidRPr="00790D51">
              <w:rPr>
                <w:rStyle w:val="c2"/>
                <w:color w:val="000000"/>
              </w:rPr>
              <w:t>называют предметы, изображения или слова, которые имеют для нас особое значение. Государственной символикой становятся символы, которые имеют особое значение для граждан какого-то государства [2].</w:t>
            </w:r>
          </w:p>
          <w:p w14:paraId="7FB6A75C" w14:textId="77777777" w:rsidR="003A1DD8" w:rsidRPr="00790D51" w:rsidRDefault="003A1DD8" w:rsidP="003A1DD8">
            <w:pPr>
              <w:pStyle w:val="c0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 w:rsidRPr="00790D51">
              <w:rPr>
                <w:rStyle w:val="c2"/>
                <w:color w:val="000000"/>
              </w:rPr>
              <w:t>У нашей страны, как и у всех стран мира, есть свои собственные государственные символы. Это Государственный флаг, Государственный герб и Государственный гимн. И когда мы почтительно, с уважением относимся к символам нашей страны, мы тем самым проявляем любовь к России и гордость за то, что мы граждане России! </w:t>
            </w:r>
          </w:p>
          <w:p w14:paraId="39333458" w14:textId="524FECA1" w:rsidR="00D805A2" w:rsidRPr="00790D51" w:rsidRDefault="00D805A2" w:rsidP="0090313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F167" w14:textId="36F744F0" w:rsidR="002F5F6C" w:rsidRPr="00790D51" w:rsidRDefault="002F5F6C" w:rsidP="00790D51">
            <w:pPr>
              <w:spacing w:line="256" w:lineRule="auto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Словесный (художественное слово, вопросы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E9AA" w14:textId="471C7332" w:rsidR="002F5F6C" w:rsidRPr="00790D51" w:rsidRDefault="002F5F6C" w:rsidP="00790D5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ветствуют воспитателя, слушают</w:t>
            </w:r>
            <w:r w:rsidR="00B24725"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F24D" w14:textId="77777777" w:rsidR="002F5F6C" w:rsidRPr="00790D51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аиваются на занятие</w:t>
            </w:r>
          </w:p>
        </w:tc>
      </w:tr>
      <w:tr w:rsidR="002F5F6C" w:rsidRPr="00790D51" w14:paraId="440E7786" w14:textId="77777777" w:rsidTr="00691F8D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F330" w14:textId="77777777" w:rsidR="002F5F6C" w:rsidRPr="00790D51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4D8F" w14:textId="77777777" w:rsidR="002F5F6C" w:rsidRPr="00790D51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сновной э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279D" w14:textId="77777777" w:rsidR="002F5F6C" w:rsidRPr="00790D51" w:rsidRDefault="002F5F6C" w:rsidP="00B82321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8283" w14:textId="77777777" w:rsidR="002F5F6C" w:rsidRPr="00790D51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9237" w14:textId="77777777" w:rsidR="002F5F6C" w:rsidRPr="00790D51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0B6A" w14:textId="77777777" w:rsidR="002F5F6C" w:rsidRPr="00790D51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CDA2" w14:textId="77777777" w:rsidR="002F5F6C" w:rsidRPr="00790D51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F5F6C" w:rsidRPr="00790D51" w14:paraId="68D2D9B4" w14:textId="77777777" w:rsidTr="00691F8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27F1" w14:textId="77777777" w:rsidR="002F5F6C" w:rsidRPr="00790D51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1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47B4" w14:textId="77777777" w:rsidR="002F5F6C" w:rsidRPr="00790D51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Этап постановки проблемы</w:t>
            </w:r>
          </w:p>
          <w:p w14:paraId="2B7CA7AC" w14:textId="77777777" w:rsidR="002F5F6C" w:rsidRPr="00790D51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3ECF" w14:textId="77777777" w:rsidR="002F5F6C" w:rsidRPr="00790D51" w:rsidRDefault="002F5F6C" w:rsidP="00B82321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проблемную ситуаци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767B" w14:textId="77777777" w:rsidR="002F5F6C" w:rsidRDefault="003A1DD8" w:rsidP="00790D51">
            <w:pPr>
              <w:pStyle w:val="c0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Style w:val="c2"/>
                <w:color w:val="000000"/>
              </w:rPr>
            </w:pPr>
            <w:r w:rsidRPr="00790D51">
              <w:rPr>
                <w:rStyle w:val="c1"/>
                <w:color w:val="000000"/>
                <w:u w:val="single"/>
              </w:rPr>
              <w:t>Государственный герб</w:t>
            </w:r>
            <w:r w:rsidRPr="00790D51">
              <w:rPr>
                <w:rStyle w:val="c6"/>
                <w:b/>
                <w:bCs/>
                <w:color w:val="000000"/>
              </w:rPr>
              <w:t> – </w:t>
            </w:r>
            <w:r w:rsidRPr="00790D51">
              <w:rPr>
                <w:rStyle w:val="c2"/>
                <w:color w:val="000000"/>
              </w:rPr>
              <w:t xml:space="preserve">один из важнейших символов государства. Герб обязательно изображается на всех важных государственных бумагах. Например, государственный герб украшает все указы Президента России. Также государственный герб украшает собой паспорта российских граждан и другие документы, выдаваемые российским государством (свидетельство о рождении, аттестат и т.д.) Есть герб и на государственных печатях. Еще герб помещается на пограничных знаках, которые в просторечье называются пограничными столбами, на денежных знаках, которые в просторечье называются деньгами, а также на государственных орденах и </w:t>
            </w:r>
            <w:proofErr w:type="spellStart"/>
            <w:r w:rsidRPr="00790D51">
              <w:rPr>
                <w:rStyle w:val="c2"/>
                <w:color w:val="000000"/>
              </w:rPr>
              <w:t>медалях.А</w:t>
            </w:r>
            <w:proofErr w:type="spellEnd"/>
            <w:r w:rsidRPr="00790D51">
              <w:rPr>
                <w:rStyle w:val="c2"/>
                <w:color w:val="000000"/>
              </w:rPr>
              <w:t xml:space="preserve"> бывает и так, что герб используется в одежде человека, а именно: на пуговицах у военных, пожарных, железнодорожников. Существует даже такое выражение – гербовая пуговица</w:t>
            </w:r>
          </w:p>
          <w:p w14:paraId="6C87F3A5" w14:textId="77777777" w:rsidR="00790D51" w:rsidRPr="00790D51" w:rsidRDefault="00790D51" w:rsidP="00790D51">
            <w:pPr>
              <w:pStyle w:val="c0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 w:rsidRPr="00790D51">
              <w:rPr>
                <w:rStyle w:val="c2"/>
                <w:color w:val="000000"/>
              </w:rPr>
              <w:t>Ребята, а знаете ли вы, что изображено на гербе России?</w:t>
            </w:r>
          </w:p>
          <w:p w14:paraId="369AEC2A" w14:textId="77777777" w:rsidR="00790D51" w:rsidRPr="00790D51" w:rsidRDefault="00790D51" w:rsidP="00790D51">
            <w:pPr>
              <w:pStyle w:val="c0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 w:rsidRPr="00790D51">
              <w:rPr>
                <w:rStyle w:val="c5"/>
                <w:i/>
                <w:iCs/>
                <w:color w:val="000000"/>
              </w:rPr>
              <w:t>Предполагаемые ответы детей:</w:t>
            </w:r>
          </w:p>
          <w:p w14:paraId="7062DE66" w14:textId="77777777" w:rsidR="00790D51" w:rsidRPr="00790D51" w:rsidRDefault="00790D51" w:rsidP="00790D5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0D51">
              <w:rPr>
                <w:rStyle w:val="c2"/>
                <w:color w:val="000000"/>
              </w:rPr>
              <w:t> • золотой двуглавый орел на фоне красного щита;</w:t>
            </w:r>
          </w:p>
          <w:p w14:paraId="1BFAD26A" w14:textId="77777777" w:rsidR="00790D51" w:rsidRPr="00790D51" w:rsidRDefault="00790D51" w:rsidP="00790D5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0D51">
              <w:rPr>
                <w:rStyle w:val="c2"/>
                <w:color w:val="000000"/>
              </w:rPr>
              <w:t> • над головами орла – короны;</w:t>
            </w:r>
          </w:p>
          <w:p w14:paraId="0066DA98" w14:textId="77777777" w:rsidR="00790D51" w:rsidRPr="00790D51" w:rsidRDefault="00790D51" w:rsidP="00790D5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0D51">
              <w:rPr>
                <w:rStyle w:val="c2"/>
                <w:color w:val="000000"/>
              </w:rPr>
              <w:t> • на груди орла изображение всадника;</w:t>
            </w:r>
          </w:p>
          <w:p w14:paraId="04DCA189" w14:textId="77777777" w:rsidR="00790D51" w:rsidRPr="00790D51" w:rsidRDefault="00790D51" w:rsidP="00790D5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0D51">
              <w:rPr>
                <w:rStyle w:val="c2"/>
                <w:color w:val="000000"/>
              </w:rPr>
              <w:lastRenderedPageBreak/>
              <w:t> • черный дракон.</w:t>
            </w:r>
          </w:p>
          <w:p w14:paraId="596AE44D" w14:textId="735FB492" w:rsidR="00790D51" w:rsidRPr="00790D51" w:rsidRDefault="00BF7B45" w:rsidP="00790D51">
            <w:pPr>
              <w:pStyle w:val="c0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Верн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3A82" w14:textId="19A3AB81" w:rsidR="002F5F6C" w:rsidRPr="00790D51" w:rsidRDefault="002F5F6C" w:rsidP="00790D51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Словесный (вопросы) Наглядный (</w:t>
            </w:r>
            <w:r w:rsidR="00B24725"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изображение </w:t>
            </w:r>
            <w:r w:rsid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ерб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7394" w14:textId="77777777" w:rsidR="002F5F6C" w:rsidRPr="00790D51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лушают воспитателя, отвечают на вопро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D366" w14:textId="77777777" w:rsidR="002F5F6C" w:rsidRPr="00790D51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знают проблему </w:t>
            </w:r>
          </w:p>
        </w:tc>
      </w:tr>
      <w:tr w:rsidR="002F5F6C" w:rsidRPr="00790D51" w14:paraId="0CDD69A4" w14:textId="77777777" w:rsidTr="00691F8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AC92" w14:textId="77777777" w:rsidR="002F5F6C" w:rsidRPr="00790D51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2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699B" w14:textId="77777777" w:rsidR="002F5F6C" w:rsidRPr="00790D51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Этап ознакомления с материалом</w:t>
            </w:r>
          </w:p>
          <w:p w14:paraId="6BAB2FDB" w14:textId="77777777" w:rsidR="002F5F6C" w:rsidRPr="00790D51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C884" w14:textId="7DA468A4" w:rsidR="002F5F6C" w:rsidRPr="00790D51" w:rsidRDefault="002F5F6C" w:rsidP="00B82321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914C" w14:textId="61446C65" w:rsidR="00B90885" w:rsidRPr="00790D51" w:rsidRDefault="00790D51" w:rsidP="00B90885">
            <w:pPr>
              <w:pStyle w:val="c0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</w:rPr>
              <w:t>А сейчас вам прочту стихотворение</w:t>
            </w:r>
          </w:p>
          <w:p w14:paraId="1789F145" w14:textId="77777777" w:rsidR="00B90885" w:rsidRPr="00790D51" w:rsidRDefault="00B90885" w:rsidP="00B9088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0D51">
              <w:rPr>
                <w:rStyle w:val="c2"/>
                <w:color w:val="000000"/>
              </w:rPr>
              <w:t>У России величавой</w:t>
            </w:r>
          </w:p>
          <w:p w14:paraId="21F9A3AF" w14:textId="77777777" w:rsidR="00B90885" w:rsidRPr="00790D51" w:rsidRDefault="00B90885" w:rsidP="00B9088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0D51">
              <w:rPr>
                <w:rStyle w:val="c2"/>
                <w:color w:val="000000"/>
              </w:rPr>
              <w:t>На гербе орёл двуглавый,</w:t>
            </w:r>
          </w:p>
          <w:p w14:paraId="01092C39" w14:textId="77777777" w:rsidR="00B90885" w:rsidRPr="00790D51" w:rsidRDefault="00B90885" w:rsidP="00B9088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0D51">
              <w:rPr>
                <w:rStyle w:val="c2"/>
                <w:color w:val="000000"/>
              </w:rPr>
              <w:t>Чтоб на запад и восток</w:t>
            </w:r>
          </w:p>
          <w:p w14:paraId="57F22A4C" w14:textId="77777777" w:rsidR="00B90885" w:rsidRPr="00790D51" w:rsidRDefault="00B90885" w:rsidP="00B9088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0D51">
              <w:rPr>
                <w:rStyle w:val="c2"/>
                <w:color w:val="000000"/>
              </w:rPr>
              <w:t>Он смотреть бы сразу мог.</w:t>
            </w:r>
          </w:p>
          <w:p w14:paraId="004D8A2B" w14:textId="77777777" w:rsidR="00B90885" w:rsidRPr="00790D51" w:rsidRDefault="00B90885" w:rsidP="00B9088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0D51">
              <w:rPr>
                <w:rStyle w:val="c2"/>
                <w:color w:val="000000"/>
              </w:rPr>
              <w:t>Сильный, мудрый он и гордый.</w:t>
            </w:r>
          </w:p>
          <w:p w14:paraId="39BA496C" w14:textId="77777777" w:rsidR="00B90885" w:rsidRPr="00790D51" w:rsidRDefault="00B90885" w:rsidP="00B9088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0D51">
              <w:rPr>
                <w:rStyle w:val="c2"/>
                <w:color w:val="000000"/>
              </w:rPr>
              <w:t>Он — России дух свободный. </w:t>
            </w:r>
          </w:p>
          <w:p w14:paraId="3A9F77BF" w14:textId="77777777" w:rsidR="00B90885" w:rsidRPr="00790D51" w:rsidRDefault="00B90885" w:rsidP="00B90885">
            <w:pPr>
              <w:pStyle w:val="c0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 w:rsidRPr="00790D51">
              <w:rPr>
                <w:rStyle w:val="c5"/>
                <w:i/>
                <w:iCs/>
                <w:color w:val="000000"/>
              </w:rPr>
              <w:t>Воспитатель: </w:t>
            </w:r>
            <w:r w:rsidRPr="00790D51">
              <w:rPr>
                <w:rStyle w:val="c2"/>
                <w:color w:val="000000"/>
              </w:rPr>
              <w:t>Государственный герб России — это </w:t>
            </w:r>
            <w:r w:rsidRPr="00790D51">
              <w:rPr>
                <w:rStyle w:val="c1"/>
                <w:color w:val="000000"/>
                <w:u w:val="single"/>
              </w:rPr>
              <w:t>золотой двуглавый орёл</w:t>
            </w:r>
            <w:r w:rsidRPr="00790D51">
              <w:rPr>
                <w:rStyle w:val="c2"/>
                <w:color w:val="000000"/>
              </w:rPr>
              <w:t>, помещённый на красном геральдическом щите. Орел считается царем среди птиц. Его мужество и зоркость служат самым ярким символом мудрости и проницательности. А еще давайте вспомним, что Россия — страна, которая расположена сразу на двух материках: Европе и Азии. Вот почему у орла, который присутствует на нашем гербе, сразу две головы: одна голова орла обращена на Восток, другая — на Запад.</w:t>
            </w:r>
          </w:p>
          <w:p w14:paraId="12C1B581" w14:textId="77777777" w:rsidR="00B90885" w:rsidRPr="00790D51" w:rsidRDefault="00B90885" w:rsidP="00B90885">
            <w:pPr>
              <w:pStyle w:val="c0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 w:rsidRPr="00790D51">
              <w:rPr>
                <w:rStyle w:val="c2"/>
                <w:color w:val="000000"/>
              </w:rPr>
              <w:t>Над головами орла изображены три исторические короны Петра Великого. Две малые — над каждой из голов и одна большая над двумя малыми коронами. В лапах орла — скипетр и держава. На груди орла на красном щите — всадник, поражающий копьём дракона. </w:t>
            </w:r>
          </w:p>
          <w:p w14:paraId="2C5CC48C" w14:textId="77777777" w:rsidR="00B90885" w:rsidRPr="00790D51" w:rsidRDefault="00B90885" w:rsidP="00B90885">
            <w:pPr>
              <w:pStyle w:val="c0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 w:rsidRPr="00790D51">
              <w:rPr>
                <w:rStyle w:val="c2"/>
                <w:i/>
                <w:iCs/>
                <w:color w:val="000000"/>
              </w:rPr>
              <w:t>Воспитатель: </w:t>
            </w:r>
            <w:r w:rsidRPr="00790D51">
              <w:rPr>
                <w:rStyle w:val="c1"/>
                <w:color w:val="000000"/>
                <w:u w:val="single"/>
              </w:rPr>
              <w:t>Геральдический щит</w:t>
            </w:r>
            <w:r w:rsidRPr="00790D51">
              <w:rPr>
                <w:rStyle w:val="c2"/>
                <w:color w:val="000000"/>
              </w:rPr>
              <w:t> — это фигура особой формы, на которой по традиции изображают гербы. Щитом эта фигура называется потому, что когда-то каждый рыцарь на своём щите изображал свой семейный герб, и постепенно гербы стали делать такими, чтобы их удобно было располагать на щитах. Геральдическим щит называется потому, что геральдика — это наука, которая изучает и создаёт гербы.</w:t>
            </w:r>
          </w:p>
          <w:p w14:paraId="7DECE88D" w14:textId="77777777" w:rsidR="00B90885" w:rsidRPr="00790D51" w:rsidRDefault="00B90885" w:rsidP="00B90885">
            <w:pPr>
              <w:pStyle w:val="c0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 w:rsidRPr="00790D51">
              <w:rPr>
                <w:rStyle w:val="c1"/>
                <w:color w:val="000000"/>
                <w:u w:val="single"/>
              </w:rPr>
              <w:t>Скипетр </w:t>
            </w:r>
            <w:r w:rsidRPr="00790D51">
              <w:rPr>
                <w:rStyle w:val="c2"/>
                <w:color w:val="000000"/>
              </w:rPr>
              <w:t>(жезл указующий, или трость, или посох) и </w:t>
            </w:r>
            <w:r w:rsidRPr="00790D51">
              <w:rPr>
                <w:rStyle w:val="c1"/>
                <w:color w:val="000000"/>
                <w:u w:val="single"/>
              </w:rPr>
              <w:t>держава </w:t>
            </w:r>
            <w:r w:rsidRPr="00790D51">
              <w:rPr>
                <w:rStyle w:val="c2"/>
                <w:color w:val="000000"/>
              </w:rPr>
              <w:t>(золотой шар с крестом) – символы российской власти.</w:t>
            </w:r>
          </w:p>
          <w:p w14:paraId="04A2642F" w14:textId="77777777" w:rsidR="00B90885" w:rsidRPr="00790D51" w:rsidRDefault="00B90885" w:rsidP="00B90885">
            <w:pPr>
              <w:pStyle w:val="c0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 w:rsidRPr="00790D51">
              <w:rPr>
                <w:rStyle w:val="c2"/>
                <w:color w:val="000000"/>
              </w:rPr>
              <w:t>Всадник, поражающий копьем черного дракона, - это </w:t>
            </w:r>
            <w:r w:rsidRPr="00790D51">
              <w:rPr>
                <w:rStyle w:val="c1"/>
                <w:color w:val="000000"/>
                <w:u w:val="single"/>
              </w:rPr>
              <w:t>Святой Георгий Победоносец</w:t>
            </w:r>
            <w:r w:rsidRPr="00790D51">
              <w:rPr>
                <w:rStyle w:val="c5"/>
                <w:i/>
                <w:iCs/>
                <w:color w:val="000000"/>
              </w:rPr>
              <w:t>.</w:t>
            </w:r>
            <w:r w:rsidRPr="00790D51">
              <w:rPr>
                <w:rStyle w:val="c2"/>
                <w:color w:val="000000"/>
              </w:rPr>
              <w:t> </w:t>
            </w:r>
            <w:r w:rsidRPr="00790D51">
              <w:rPr>
                <w:rStyle w:val="c1"/>
                <w:color w:val="000000"/>
                <w:u w:val="single"/>
              </w:rPr>
              <w:t>Черный дракон</w:t>
            </w:r>
            <w:r w:rsidRPr="00790D51">
              <w:rPr>
                <w:rStyle w:val="c2"/>
                <w:color w:val="000000"/>
              </w:rPr>
              <w:t> – это символ зла.</w:t>
            </w:r>
          </w:p>
          <w:p w14:paraId="64EA1565" w14:textId="3F05D4BC" w:rsidR="00B90885" w:rsidRPr="00790D51" w:rsidRDefault="00B90885" w:rsidP="00B90885">
            <w:pPr>
              <w:pStyle w:val="c0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 w:rsidRPr="00790D51">
              <w:rPr>
                <w:rStyle w:val="c2"/>
                <w:color w:val="000000"/>
              </w:rPr>
              <w:t>В давние-давние времена в озере жил чудовищный змей, который требовал, чтобы ему на съедение приводили юношей и девушек. Однажды к змею привели царскую дочку. Но вдруг появился святой Георгий, убил змея и спас прекрасную девушку. Георгий Победоносец — небесный покровитель, помощник всех отважных воинов.</w:t>
            </w:r>
            <w:r w:rsidR="00790D51" w:rsidRPr="00790D51">
              <w:rPr>
                <w:color w:val="000000"/>
                <w:shd w:val="clear" w:color="auto" w:fill="FFFFFF"/>
              </w:rPr>
              <w:t xml:space="preserve"> </w:t>
            </w:r>
            <w:r w:rsidR="00790D51" w:rsidRPr="00790D51">
              <w:rPr>
                <w:color w:val="000000"/>
                <w:shd w:val="clear" w:color="auto" w:fill="FFFFFF"/>
              </w:rPr>
              <w:t xml:space="preserve">Итак, герб </w:t>
            </w:r>
            <w:r w:rsidR="00790D51" w:rsidRPr="00790D51">
              <w:rPr>
                <w:color w:val="000000"/>
                <w:shd w:val="clear" w:color="auto" w:fill="FFFFFF"/>
              </w:rPr>
              <w:lastRenderedPageBreak/>
              <w:t>России символизирует справедливость, победу добра над злом, защиту Отечества.</w:t>
            </w:r>
          </w:p>
          <w:p w14:paraId="5167420B" w14:textId="56328FE1" w:rsidR="00C3063C" w:rsidRPr="00790D51" w:rsidRDefault="00C3063C" w:rsidP="00903138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E0BE" w14:textId="77777777" w:rsidR="002F5F6C" w:rsidRPr="00790D51" w:rsidRDefault="002F5F6C" w:rsidP="00B8232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овесный </w:t>
            </w:r>
          </w:p>
          <w:p w14:paraId="542BE5E4" w14:textId="7790F049" w:rsidR="00B24725" w:rsidRPr="00790D51" w:rsidRDefault="002F5F6C" w:rsidP="00B24725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опросы) </w:t>
            </w:r>
          </w:p>
          <w:p w14:paraId="331F2D6D" w14:textId="61109116" w:rsidR="002F5F6C" w:rsidRPr="00790D51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8105" w14:textId="78451267" w:rsidR="002F5F6C" w:rsidRPr="00790D51" w:rsidRDefault="00B24725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="002F5F6C"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лушают воспитате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6F2B" w14:textId="274F4647" w:rsidR="002F5F6C" w:rsidRPr="00790D51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F5F6C" w:rsidRPr="00790D51" w14:paraId="34EA70DB" w14:textId="77777777" w:rsidTr="00691F8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61B8" w14:textId="77777777" w:rsidR="002F5F6C" w:rsidRPr="00790D51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8F99" w14:textId="77777777" w:rsidR="002F5F6C" w:rsidRPr="00790D51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Этап практического решения проблемы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C147" w14:textId="0343B7FC" w:rsidR="002F5F6C" w:rsidRPr="00790D51" w:rsidRDefault="002F5F6C" w:rsidP="00B82321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A65" w14:textId="77777777" w:rsidR="00322AB8" w:rsidRPr="00790D51" w:rsidRDefault="00322AB8" w:rsidP="005F271B">
            <w:pPr>
              <w:widowControl w:val="0"/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B90885"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давайте немного разомнёмся.</w:t>
            </w:r>
          </w:p>
          <w:p w14:paraId="32CB0212" w14:textId="77777777" w:rsidR="00B90885" w:rsidRPr="00790D51" w:rsidRDefault="00B90885" w:rsidP="005F271B">
            <w:pPr>
              <w:widowControl w:val="0"/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ая пауза:</w:t>
            </w:r>
          </w:p>
          <w:p w14:paraId="262383F1" w14:textId="77777777" w:rsidR="00B90885" w:rsidRPr="00790D51" w:rsidRDefault="00B90885" w:rsidP="005F271B">
            <w:pPr>
              <w:widowControl w:val="0"/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 встали, улыбнулись,</w:t>
            </w:r>
          </w:p>
          <w:p w14:paraId="7FB7EFD2" w14:textId="77777777" w:rsidR="00B90885" w:rsidRPr="00790D51" w:rsidRDefault="00B90885" w:rsidP="005F271B">
            <w:pPr>
              <w:widowControl w:val="0"/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-выше потянулись.</w:t>
            </w:r>
          </w:p>
          <w:p w14:paraId="7A1719F2" w14:textId="77777777" w:rsidR="00B90885" w:rsidRPr="00790D51" w:rsidRDefault="00B90885" w:rsidP="005F271B">
            <w:pPr>
              <w:widowControl w:val="0"/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-ка плечи распрямите,</w:t>
            </w:r>
          </w:p>
          <w:p w14:paraId="5B45157A" w14:textId="77777777" w:rsidR="00B90885" w:rsidRPr="00790D51" w:rsidRDefault="00B90885" w:rsidP="005F271B">
            <w:pPr>
              <w:widowControl w:val="0"/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ите, опустите.</w:t>
            </w:r>
          </w:p>
          <w:p w14:paraId="6A54E03E" w14:textId="77777777" w:rsidR="00B90885" w:rsidRPr="00790D51" w:rsidRDefault="00B90885" w:rsidP="005F271B">
            <w:pPr>
              <w:widowControl w:val="0"/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аво, влево повернитесь,</w:t>
            </w:r>
          </w:p>
          <w:p w14:paraId="5C6AB728" w14:textId="77777777" w:rsidR="00B90885" w:rsidRPr="00790D51" w:rsidRDefault="00B90885" w:rsidP="005F271B">
            <w:pPr>
              <w:widowControl w:val="0"/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коленями коснитесь.</w:t>
            </w:r>
          </w:p>
          <w:p w14:paraId="22468E63" w14:textId="77777777" w:rsidR="00B90885" w:rsidRPr="00790D51" w:rsidRDefault="00B90885" w:rsidP="005F271B">
            <w:pPr>
              <w:widowControl w:val="0"/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, встали, сели, встали,</w:t>
            </w:r>
          </w:p>
          <w:p w14:paraId="7D5D965C" w14:textId="77777777" w:rsidR="00B90885" w:rsidRPr="00790D51" w:rsidRDefault="00B90885" w:rsidP="005F271B">
            <w:pPr>
              <w:widowControl w:val="0"/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 месте побежали.</w:t>
            </w:r>
          </w:p>
          <w:p w14:paraId="21F4614F" w14:textId="3E57B468" w:rsidR="00B90885" w:rsidRPr="00790D51" w:rsidRDefault="00790D51" w:rsidP="005F271B">
            <w:pPr>
              <w:widowControl w:val="0"/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а сейчас предлагаю вам раскрасить Герб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E8F8" w14:textId="3307A847" w:rsidR="002F5F6C" w:rsidRPr="00790D51" w:rsidRDefault="002F5F6C" w:rsidP="00790D5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90D5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актический (динамическая пауза</w:t>
            </w:r>
            <w:r w:rsidR="00790D5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40B2" w14:textId="0E3696C6" w:rsidR="002F5F6C" w:rsidRPr="00790D51" w:rsidRDefault="00790D51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ети выполняют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зкульт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инут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92EE" w14:textId="2747DE72" w:rsidR="002F5F6C" w:rsidRPr="00790D51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F5F6C" w:rsidRPr="00790D51" w14:paraId="6AC50922" w14:textId="77777777" w:rsidTr="00691F8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4FF8" w14:textId="0A5E3648" w:rsidR="002F5F6C" w:rsidRPr="00790D51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9F71" w14:textId="77777777" w:rsidR="002F5F6C" w:rsidRPr="00790D51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ключительный эта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990B" w14:textId="77777777" w:rsidR="002F5F6C" w:rsidRPr="00790D51" w:rsidRDefault="002F5F6C" w:rsidP="00B82321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итоги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F4EA" w14:textId="77777777" w:rsidR="002F5F6C" w:rsidRPr="00790D51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то мы с вами сегодня делали?</w:t>
            </w:r>
          </w:p>
          <w:p w14:paraId="4BC89E82" w14:textId="77777777" w:rsidR="002F5F6C" w:rsidRPr="00790D51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то вы расскажите родителям?</w:t>
            </w:r>
          </w:p>
          <w:p w14:paraId="6A75B179" w14:textId="77777777" w:rsidR="002F5F6C" w:rsidRPr="00790D51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90D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равилось ли вам занятие? Если понравилось, то лайк вверх, если нет, то вниз</w:t>
            </w:r>
          </w:p>
          <w:p w14:paraId="40265D67" w14:textId="77777777" w:rsidR="002F5F6C" w:rsidRPr="00790D51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0838" w14:textId="22DE16B3" w:rsidR="002F5F6C" w:rsidRPr="00790D51" w:rsidRDefault="00B24725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 (</w:t>
            </w:r>
            <w:r w:rsidR="002F5F6C"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, рефлексия: </w:t>
            </w:r>
            <w:proofErr w:type="spellStart"/>
            <w:r w:rsidR="002F5F6C"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евая</w:t>
            </w:r>
            <w:proofErr w:type="spellEnd"/>
            <w:r w:rsidR="002F5F6C"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F5F6C"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стная</w:t>
            </w:r>
            <w:proofErr w:type="spellEnd"/>
            <w:r w:rsidR="002F5F6C"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моциональна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10FB" w14:textId="77777777" w:rsidR="002F5F6C" w:rsidRPr="00790D51" w:rsidRDefault="002F5F6C" w:rsidP="00B823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чают на вопросы </w:t>
            </w:r>
          </w:p>
          <w:p w14:paraId="1AEA2F59" w14:textId="77777777" w:rsidR="002F5F6C" w:rsidRPr="00790D51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double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2BB8" w14:textId="0D19805B" w:rsidR="002F5F6C" w:rsidRPr="00790D51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</w:tbl>
    <w:p w14:paraId="5E4EEFA8" w14:textId="77777777" w:rsidR="001C41F2" w:rsidRDefault="001C41F2" w:rsidP="00790D51"/>
    <w:sectPr w:rsidR="001C41F2" w:rsidSect="002F5F6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B1C1A"/>
    <w:multiLevelType w:val="multilevel"/>
    <w:tmpl w:val="943C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15A25"/>
    <w:multiLevelType w:val="multilevel"/>
    <w:tmpl w:val="136E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2787B"/>
    <w:multiLevelType w:val="multilevel"/>
    <w:tmpl w:val="B13C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653176"/>
    <w:multiLevelType w:val="multilevel"/>
    <w:tmpl w:val="7EC6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73C57"/>
    <w:multiLevelType w:val="multilevel"/>
    <w:tmpl w:val="4802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6840B7"/>
    <w:multiLevelType w:val="multilevel"/>
    <w:tmpl w:val="FF90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D4"/>
    <w:rsid w:val="001C41F2"/>
    <w:rsid w:val="002F5F6C"/>
    <w:rsid w:val="00322AB8"/>
    <w:rsid w:val="003A1DD8"/>
    <w:rsid w:val="004166E8"/>
    <w:rsid w:val="00535F99"/>
    <w:rsid w:val="005F271B"/>
    <w:rsid w:val="00691F8D"/>
    <w:rsid w:val="006D0317"/>
    <w:rsid w:val="0072641C"/>
    <w:rsid w:val="00790D51"/>
    <w:rsid w:val="007E6331"/>
    <w:rsid w:val="00903138"/>
    <w:rsid w:val="00952972"/>
    <w:rsid w:val="00B24725"/>
    <w:rsid w:val="00B90885"/>
    <w:rsid w:val="00BF7B45"/>
    <w:rsid w:val="00C3063C"/>
    <w:rsid w:val="00D805A2"/>
    <w:rsid w:val="00E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6733"/>
  <w15:chartTrackingRefBased/>
  <w15:docId w15:val="{0D3B97F1-A2B6-4007-8A83-AF1E8971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63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063C"/>
    <w:rPr>
      <w:color w:val="605E5C"/>
      <w:shd w:val="clear" w:color="auto" w:fill="E1DFDD"/>
    </w:rPr>
  </w:style>
  <w:style w:type="paragraph" w:customStyle="1" w:styleId="c0">
    <w:name w:val="c0"/>
    <w:basedOn w:val="a"/>
    <w:rsid w:val="003A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">
    <w:name w:val="c2"/>
    <w:basedOn w:val="a0"/>
    <w:rsid w:val="003A1DD8"/>
  </w:style>
  <w:style w:type="character" w:customStyle="1" w:styleId="c1">
    <w:name w:val="c1"/>
    <w:basedOn w:val="a0"/>
    <w:rsid w:val="003A1DD8"/>
  </w:style>
  <w:style w:type="character" w:customStyle="1" w:styleId="c6">
    <w:name w:val="c6"/>
    <w:basedOn w:val="a0"/>
    <w:rsid w:val="003A1DD8"/>
  </w:style>
  <w:style w:type="character" w:customStyle="1" w:styleId="c5">
    <w:name w:val="c5"/>
    <w:basedOn w:val="a0"/>
    <w:rsid w:val="003A1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9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10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7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959155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1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31" w:color="FFFFFF"/>
                            <w:left w:val="single" w:sz="48" w:space="0" w:color="FFFFFF"/>
                            <w:bottom w:val="single" w:sz="48" w:space="0" w:color="FFFFFF"/>
                            <w:right w:val="single" w:sz="48" w:space="19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076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03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769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538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7255-5AE1-4B17-A907-A7854E38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4</cp:revision>
  <cp:lastPrinted>2023-03-13T20:52:00Z</cp:lastPrinted>
  <dcterms:created xsi:type="dcterms:W3CDTF">2023-03-13T17:31:00Z</dcterms:created>
  <dcterms:modified xsi:type="dcterms:W3CDTF">2023-03-23T18:24:00Z</dcterms:modified>
</cp:coreProperties>
</file>